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投资基金年鉴  2012-2013  总第10卷</w:t>
      </w:r>
    </w:p>
    <w:p>
      <w:r>
        <w:t>作者：夏&lt;font color=Red&gt;斌&lt;/font&gt;编</w:t>
      </w:r>
    </w:p>
    <w:p>
      <w:r>
        <w:t>出版社：北京:中国经济出版社,2014.01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中国证券投资基金年鉴  2012-2013  总第10卷 评论地址：https://www.jiaokey.com/book/detail/138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